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D58" w:rsidRDefault="00A0245F" w:rsidP="009A0420">
      <w:pPr>
        <w:rPr>
          <w:szCs w:val="21"/>
        </w:rPr>
      </w:pPr>
      <w:r>
        <w:rPr>
          <w:rFonts w:hint="eastAsia"/>
          <w:szCs w:val="21"/>
        </w:rPr>
        <w:t>第３号様式</w:t>
      </w:r>
    </w:p>
    <w:p w:rsidR="00507496" w:rsidRDefault="00507496" w:rsidP="009A0420">
      <w:pPr>
        <w:rPr>
          <w:szCs w:val="21"/>
        </w:rPr>
      </w:pPr>
    </w:p>
    <w:p w:rsidR="000F0552" w:rsidRPr="000F0552" w:rsidRDefault="00C46330" w:rsidP="00FF0D58">
      <w:pPr>
        <w:ind w:right="252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FF0D58" w:rsidRPr="000F0552">
        <w:rPr>
          <w:rFonts w:hint="eastAsia"/>
          <w:szCs w:val="21"/>
        </w:rPr>
        <w:t xml:space="preserve">　</w:t>
      </w:r>
      <w:r w:rsidR="00A0245F">
        <w:rPr>
          <w:rFonts w:hint="eastAsia"/>
          <w:szCs w:val="21"/>
        </w:rPr>
        <w:t>令和</w:t>
      </w:r>
      <w:r w:rsidR="00FF0D58" w:rsidRPr="000F0552">
        <w:rPr>
          <w:rFonts w:hint="eastAsia"/>
          <w:szCs w:val="21"/>
        </w:rPr>
        <w:t xml:space="preserve">　年　月　日</w:t>
      </w:r>
      <w:r w:rsidR="00FF0D58">
        <w:rPr>
          <w:rFonts w:hint="eastAsia"/>
          <w:szCs w:val="21"/>
        </w:rPr>
        <w:t xml:space="preserve">　</w:t>
      </w:r>
    </w:p>
    <w:p w:rsidR="00507496" w:rsidRDefault="00507496" w:rsidP="00507496">
      <w:pPr>
        <w:rPr>
          <w:szCs w:val="21"/>
        </w:rPr>
      </w:pPr>
    </w:p>
    <w:p w:rsidR="00507496" w:rsidRDefault="000805F4" w:rsidP="00507496">
      <w:pPr>
        <w:ind w:leftChars="200" w:left="504"/>
        <w:jc w:val="left"/>
        <w:rPr>
          <w:szCs w:val="21"/>
        </w:rPr>
      </w:pPr>
      <w:r>
        <w:rPr>
          <w:rFonts w:hint="eastAsia"/>
          <w:szCs w:val="21"/>
        </w:rPr>
        <w:t>阿久根</w:t>
      </w:r>
      <w:r w:rsidR="00507496">
        <w:rPr>
          <w:rFonts w:hint="eastAsia"/>
          <w:szCs w:val="21"/>
        </w:rPr>
        <w:t>市</w:t>
      </w:r>
      <w:r w:rsidR="00D9703A">
        <w:rPr>
          <w:rFonts w:hint="eastAsia"/>
          <w:szCs w:val="21"/>
        </w:rPr>
        <w:t>農業委員会会</w:t>
      </w:r>
      <w:r w:rsidR="00507496">
        <w:rPr>
          <w:rFonts w:hint="eastAsia"/>
          <w:szCs w:val="21"/>
        </w:rPr>
        <w:t xml:space="preserve">長　</w:t>
      </w:r>
      <w:r w:rsidR="00A0245F">
        <w:rPr>
          <w:rFonts w:hint="eastAsia"/>
          <w:szCs w:val="21"/>
        </w:rPr>
        <w:t>田嶋　輝男</w:t>
      </w:r>
      <w:r w:rsidR="00507496">
        <w:rPr>
          <w:rFonts w:hint="eastAsia"/>
          <w:szCs w:val="21"/>
        </w:rPr>
        <w:t xml:space="preserve">　様</w:t>
      </w:r>
    </w:p>
    <w:p w:rsidR="000F0552" w:rsidRPr="00D9703A" w:rsidRDefault="000F0552" w:rsidP="009A0420">
      <w:pPr>
        <w:rPr>
          <w:szCs w:val="21"/>
        </w:rPr>
      </w:pPr>
    </w:p>
    <w:p w:rsidR="000F0552" w:rsidRPr="000F0552" w:rsidRDefault="00D9703A" w:rsidP="009A0420">
      <w:pPr>
        <w:jc w:val="center"/>
        <w:rPr>
          <w:szCs w:val="21"/>
        </w:rPr>
      </w:pPr>
      <w:r>
        <w:rPr>
          <w:rFonts w:hint="eastAsia"/>
          <w:szCs w:val="21"/>
        </w:rPr>
        <w:t>阿久根市農地利用最適化推進</w:t>
      </w:r>
      <w:r w:rsidR="000F0552" w:rsidRPr="000F0552">
        <w:rPr>
          <w:rFonts w:hint="eastAsia"/>
          <w:szCs w:val="21"/>
        </w:rPr>
        <w:t>委員応募届出書</w:t>
      </w:r>
    </w:p>
    <w:p w:rsidR="000F0552" w:rsidRPr="00D9703A" w:rsidRDefault="000F0552" w:rsidP="009A0420">
      <w:pPr>
        <w:rPr>
          <w:szCs w:val="21"/>
        </w:rPr>
      </w:pPr>
    </w:p>
    <w:p w:rsidR="008727D4" w:rsidRDefault="000805F4" w:rsidP="00A54C9E">
      <w:pPr>
        <w:ind w:leftChars="200" w:left="504"/>
        <w:jc w:val="left"/>
        <w:rPr>
          <w:szCs w:val="21"/>
        </w:rPr>
      </w:pPr>
      <w:r>
        <w:rPr>
          <w:rFonts w:hint="eastAsia"/>
          <w:szCs w:val="21"/>
        </w:rPr>
        <w:t>阿久根</w:t>
      </w:r>
      <w:r w:rsidR="008727D4">
        <w:rPr>
          <w:rFonts w:hint="eastAsia"/>
          <w:szCs w:val="21"/>
        </w:rPr>
        <w:t>市</w:t>
      </w:r>
      <w:r w:rsidR="00D9703A">
        <w:rPr>
          <w:rFonts w:hint="eastAsia"/>
          <w:szCs w:val="21"/>
        </w:rPr>
        <w:t>農地利用最適化推進</w:t>
      </w:r>
      <w:r w:rsidR="008727D4">
        <w:rPr>
          <w:rFonts w:hint="eastAsia"/>
          <w:szCs w:val="21"/>
        </w:rPr>
        <w:t>委員の募集に次のとおり応募します。</w:t>
      </w:r>
    </w:p>
    <w:p w:rsidR="008727D4" w:rsidRPr="00D9703A" w:rsidRDefault="00D9703A" w:rsidP="009A0420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  <w:r w:rsidRPr="00D9703A">
        <w:rPr>
          <w:rFonts w:hint="eastAsia"/>
          <w:szCs w:val="21"/>
          <w:u w:val="single"/>
        </w:rPr>
        <w:t>推進</w:t>
      </w:r>
      <w:r w:rsidR="00A0245F">
        <w:rPr>
          <w:rFonts w:hint="eastAsia"/>
          <w:szCs w:val="21"/>
          <w:u w:val="single"/>
        </w:rPr>
        <w:t>地域</w:t>
      </w:r>
      <w:r w:rsidRPr="00D9703A">
        <w:rPr>
          <w:rFonts w:hint="eastAsia"/>
          <w:szCs w:val="21"/>
          <w:u w:val="single"/>
        </w:rPr>
        <w:t xml:space="preserve">名：　　　　　</w:t>
      </w:r>
    </w:p>
    <w:p w:rsidR="000F0552" w:rsidRDefault="007D70AD" w:rsidP="009A0420">
      <w:pPr>
        <w:rPr>
          <w:szCs w:val="21"/>
        </w:rPr>
      </w:pPr>
      <w:r>
        <w:rPr>
          <w:rFonts w:hint="eastAsia"/>
          <w:szCs w:val="21"/>
        </w:rPr>
        <w:t>・</w:t>
      </w:r>
      <w:r w:rsidR="000F0552" w:rsidRPr="000F0552">
        <w:rPr>
          <w:rFonts w:hint="eastAsia"/>
          <w:szCs w:val="21"/>
        </w:rPr>
        <w:t xml:space="preserve">　応募する者（</w:t>
      </w:r>
      <w:r w:rsidR="00D9703A">
        <w:rPr>
          <w:rFonts w:hint="eastAsia"/>
          <w:szCs w:val="21"/>
        </w:rPr>
        <w:t>農地利用最適化推進</w:t>
      </w:r>
      <w:r w:rsidR="000F0552" w:rsidRPr="000F0552">
        <w:rPr>
          <w:rFonts w:hint="eastAsia"/>
          <w:szCs w:val="21"/>
        </w:rPr>
        <w:t>委員の候補者名）</w:t>
      </w:r>
    </w:p>
    <w:tbl>
      <w:tblPr>
        <w:tblStyle w:val="aa"/>
        <w:tblW w:w="0" w:type="auto"/>
        <w:tblInd w:w="36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296"/>
        <w:gridCol w:w="2280"/>
        <w:gridCol w:w="992"/>
        <w:gridCol w:w="1033"/>
        <w:gridCol w:w="2967"/>
      </w:tblGrid>
      <w:tr w:rsidR="00FF0D58" w:rsidRPr="000F0552" w:rsidTr="008A1432">
        <w:trPr>
          <w:trHeight w:val="454"/>
        </w:trPr>
        <w:tc>
          <w:tcPr>
            <w:tcW w:w="1296" w:type="dxa"/>
            <w:tcBorders>
              <w:bottom w:val="dashSmallGap" w:sz="4" w:space="0" w:color="auto"/>
            </w:tcBorders>
            <w:vAlign w:val="center"/>
          </w:tcPr>
          <w:p w:rsidR="00FF0D58" w:rsidRPr="000F0552" w:rsidRDefault="00FF0D58" w:rsidP="00AF1E7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ふりがな</w:t>
            </w:r>
          </w:p>
        </w:tc>
        <w:tc>
          <w:tcPr>
            <w:tcW w:w="2280" w:type="dxa"/>
            <w:tcBorders>
              <w:bottom w:val="dashSmallGap" w:sz="4" w:space="0" w:color="auto"/>
            </w:tcBorders>
            <w:vAlign w:val="center"/>
          </w:tcPr>
          <w:p w:rsidR="00FF0D58" w:rsidRPr="000F0552" w:rsidRDefault="00FF0D58" w:rsidP="007E2DD7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F0D58" w:rsidRPr="000F0552" w:rsidRDefault="00FF0D58" w:rsidP="00AF1E7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性別</w:t>
            </w:r>
          </w:p>
        </w:tc>
        <w:tc>
          <w:tcPr>
            <w:tcW w:w="4000" w:type="dxa"/>
            <w:gridSpan w:val="2"/>
            <w:vAlign w:val="center"/>
          </w:tcPr>
          <w:p w:rsidR="00FF0D58" w:rsidRPr="000F0552" w:rsidRDefault="00FF0D58" w:rsidP="00AF1E7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生年月日（年齢）</w:t>
            </w:r>
          </w:p>
        </w:tc>
      </w:tr>
      <w:tr w:rsidR="00FF0D58" w:rsidRPr="000F0552" w:rsidTr="008A1432">
        <w:trPr>
          <w:trHeight w:val="567"/>
        </w:trPr>
        <w:tc>
          <w:tcPr>
            <w:tcW w:w="1296" w:type="dxa"/>
            <w:tcBorders>
              <w:top w:val="dashSmallGap" w:sz="4" w:space="0" w:color="auto"/>
            </w:tcBorders>
            <w:vAlign w:val="center"/>
          </w:tcPr>
          <w:p w:rsidR="00FF0D58" w:rsidRPr="000F0552" w:rsidRDefault="00FF0D58" w:rsidP="00AF1E7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氏　　名</w:t>
            </w:r>
          </w:p>
        </w:tc>
        <w:tc>
          <w:tcPr>
            <w:tcW w:w="2280" w:type="dxa"/>
            <w:tcBorders>
              <w:top w:val="dashSmallGap" w:sz="4" w:space="0" w:color="auto"/>
            </w:tcBorders>
            <w:vAlign w:val="center"/>
          </w:tcPr>
          <w:p w:rsidR="00FF0D58" w:rsidRPr="000F0552" w:rsidRDefault="00894C1B" w:rsidP="00894C1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印</w:t>
            </w:r>
          </w:p>
        </w:tc>
        <w:tc>
          <w:tcPr>
            <w:tcW w:w="992" w:type="dxa"/>
            <w:vAlign w:val="center"/>
          </w:tcPr>
          <w:p w:rsidR="00FF0D58" w:rsidRPr="000F0552" w:rsidRDefault="00FF0D58" w:rsidP="00AF1E7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男・女</w:t>
            </w:r>
          </w:p>
        </w:tc>
        <w:tc>
          <w:tcPr>
            <w:tcW w:w="4000" w:type="dxa"/>
            <w:gridSpan w:val="2"/>
            <w:vAlign w:val="center"/>
          </w:tcPr>
          <w:p w:rsidR="00FF0D58" w:rsidRPr="000F0552" w:rsidRDefault="00FF0D58" w:rsidP="00AF1E70">
            <w:pPr>
              <w:jc w:val="right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年　　月　　日生</w:t>
            </w:r>
            <w:r w:rsidR="008A1432">
              <w:rPr>
                <w:rFonts w:hint="eastAsia"/>
                <w:szCs w:val="21"/>
              </w:rPr>
              <w:t>(</w:t>
            </w:r>
            <w:r w:rsidRPr="000F0552">
              <w:rPr>
                <w:rFonts w:hint="eastAsia"/>
                <w:szCs w:val="21"/>
              </w:rPr>
              <w:t xml:space="preserve">　　歳</w:t>
            </w:r>
            <w:r w:rsidR="008A1432">
              <w:rPr>
                <w:rFonts w:hint="eastAsia"/>
                <w:szCs w:val="21"/>
              </w:rPr>
              <w:t>)</w:t>
            </w:r>
          </w:p>
        </w:tc>
      </w:tr>
      <w:tr w:rsidR="00FF0D58" w:rsidRPr="000F0552" w:rsidTr="008A1432">
        <w:trPr>
          <w:trHeight w:val="567"/>
        </w:trPr>
        <w:tc>
          <w:tcPr>
            <w:tcW w:w="1296" w:type="dxa"/>
            <w:vAlign w:val="center"/>
          </w:tcPr>
          <w:p w:rsidR="00FF0D58" w:rsidRPr="000F0552" w:rsidRDefault="00FF0D58" w:rsidP="00AF1E7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住　　所</w:t>
            </w:r>
          </w:p>
        </w:tc>
        <w:tc>
          <w:tcPr>
            <w:tcW w:w="7272" w:type="dxa"/>
            <w:gridSpan w:val="4"/>
          </w:tcPr>
          <w:p w:rsidR="00FF0D58" w:rsidRDefault="00FF0D58" w:rsidP="007E2DD7">
            <w:pPr>
              <w:rPr>
                <w:szCs w:val="21"/>
              </w:rPr>
            </w:pPr>
          </w:p>
          <w:p w:rsidR="00C46330" w:rsidRPr="000F0552" w:rsidRDefault="00C46330" w:rsidP="00D970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</w:t>
            </w:r>
          </w:p>
        </w:tc>
      </w:tr>
      <w:tr w:rsidR="00FF0D58" w:rsidRPr="000F0552" w:rsidTr="008A1432">
        <w:trPr>
          <w:trHeight w:val="567"/>
        </w:trPr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FF0D58" w:rsidRPr="000F0552" w:rsidRDefault="00FF0D58" w:rsidP="00AF1E7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職　　業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FF0D58" w:rsidRPr="000F0552" w:rsidRDefault="00FF0D58" w:rsidP="007E2DD7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F0D58" w:rsidRPr="000F0552" w:rsidRDefault="00D9703A" w:rsidP="00D970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</w:t>
            </w:r>
            <w:r w:rsidR="00FF0D58" w:rsidRPr="000F0552">
              <w:rPr>
                <w:rFonts w:hint="eastAsia"/>
                <w:szCs w:val="21"/>
              </w:rPr>
              <w:t>先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</w:tcBorders>
            <w:vAlign w:val="center"/>
          </w:tcPr>
          <w:p w:rsidR="00FF0D58" w:rsidRDefault="00FF0D58" w:rsidP="007E2DD7">
            <w:pPr>
              <w:rPr>
                <w:szCs w:val="21"/>
              </w:rPr>
            </w:pPr>
          </w:p>
          <w:p w:rsidR="00D9703A" w:rsidRPr="000F0552" w:rsidRDefault="00D9703A" w:rsidP="007E2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：　　　（　　　）</w:t>
            </w:r>
          </w:p>
        </w:tc>
      </w:tr>
      <w:tr w:rsidR="00FF0D58" w:rsidRPr="000F0552" w:rsidTr="00B0458B">
        <w:trPr>
          <w:trHeight w:val="567"/>
        </w:trPr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FF0D58" w:rsidRPr="000F0552" w:rsidRDefault="00FF0D58" w:rsidP="00AF1E70">
            <w:pPr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経　　歴</w:t>
            </w:r>
          </w:p>
        </w:tc>
        <w:tc>
          <w:tcPr>
            <w:tcW w:w="2280" w:type="dxa"/>
            <w:tcBorders>
              <w:top w:val="single" w:sz="4" w:space="0" w:color="auto"/>
            </w:tcBorders>
            <w:vAlign w:val="center"/>
          </w:tcPr>
          <w:p w:rsidR="00FF0D58" w:rsidRPr="000F0552" w:rsidRDefault="00466461" w:rsidP="00B045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</w:t>
            </w:r>
            <w:r w:rsidR="00B0458B"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>のとおり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0D58" w:rsidRPr="000F0552" w:rsidRDefault="00FF0D58" w:rsidP="00B0458B">
            <w:pPr>
              <w:ind w:leftChars="10" w:left="25"/>
              <w:jc w:val="center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農業経営の状況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0D58" w:rsidRPr="000F0552" w:rsidRDefault="00466461" w:rsidP="00B045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</w:t>
            </w:r>
            <w:r w:rsidR="00B0458B"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>のとおり</w:t>
            </w:r>
          </w:p>
        </w:tc>
      </w:tr>
      <w:tr w:rsidR="00FF0D58" w:rsidRPr="000F0552" w:rsidTr="001C2E3C">
        <w:trPr>
          <w:trHeight w:val="567"/>
        </w:trPr>
        <w:tc>
          <w:tcPr>
            <w:tcW w:w="3576" w:type="dxa"/>
            <w:gridSpan w:val="2"/>
            <w:vAlign w:val="center"/>
          </w:tcPr>
          <w:p w:rsidR="00FF0D58" w:rsidRPr="005F38F7" w:rsidRDefault="00FF0D58" w:rsidP="009013ED">
            <w:pPr>
              <w:jc w:val="center"/>
              <w:rPr>
                <w:spacing w:val="11"/>
                <w:szCs w:val="21"/>
              </w:rPr>
            </w:pPr>
            <w:r w:rsidRPr="005F38F7">
              <w:rPr>
                <w:rFonts w:hint="eastAsia"/>
                <w:spacing w:val="11"/>
                <w:szCs w:val="21"/>
              </w:rPr>
              <w:t>認定農業者</w:t>
            </w:r>
            <w:r w:rsidR="005F38F7" w:rsidRPr="005F38F7">
              <w:rPr>
                <w:rFonts w:hint="eastAsia"/>
                <w:spacing w:val="11"/>
                <w:szCs w:val="21"/>
              </w:rPr>
              <w:t>等</w:t>
            </w:r>
            <w:r w:rsidRPr="005F38F7">
              <w:rPr>
                <w:rFonts w:hint="eastAsia"/>
                <w:spacing w:val="11"/>
                <w:szCs w:val="21"/>
              </w:rPr>
              <w:t>の該当の</w:t>
            </w:r>
            <w:r w:rsidR="005F38F7" w:rsidRPr="005F38F7">
              <w:rPr>
                <w:rFonts w:hint="eastAsia"/>
                <w:spacing w:val="11"/>
                <w:szCs w:val="21"/>
              </w:rPr>
              <w:t>有無</w:t>
            </w:r>
          </w:p>
        </w:tc>
        <w:tc>
          <w:tcPr>
            <w:tcW w:w="4992" w:type="dxa"/>
            <w:gridSpan w:val="3"/>
            <w:vAlign w:val="center"/>
          </w:tcPr>
          <w:p w:rsidR="00FF0D58" w:rsidRPr="000F0552" w:rsidRDefault="00FF0D58" w:rsidP="00791484">
            <w:pPr>
              <w:ind w:firstLineChars="100" w:firstLine="252"/>
              <w:rPr>
                <w:szCs w:val="21"/>
              </w:rPr>
            </w:pPr>
            <w:r w:rsidRPr="000F0552">
              <w:rPr>
                <w:rFonts w:hint="eastAsia"/>
                <w:szCs w:val="21"/>
              </w:rPr>
              <w:t>□該当する</w:t>
            </w:r>
            <w:r w:rsidR="00791484">
              <w:rPr>
                <w:rFonts w:hint="eastAsia"/>
                <w:szCs w:val="21"/>
              </w:rPr>
              <w:t xml:space="preserve">　　　</w:t>
            </w:r>
            <w:r w:rsidRPr="000F0552">
              <w:rPr>
                <w:rFonts w:hint="eastAsia"/>
                <w:szCs w:val="21"/>
              </w:rPr>
              <w:t>□該当しない</w:t>
            </w:r>
          </w:p>
        </w:tc>
      </w:tr>
      <w:tr w:rsidR="000F0552" w:rsidRPr="000F0552" w:rsidTr="008A1432">
        <w:trPr>
          <w:trHeight w:val="454"/>
        </w:trPr>
        <w:tc>
          <w:tcPr>
            <w:tcW w:w="1296" w:type="dxa"/>
            <w:vMerge w:val="restart"/>
            <w:tcBorders>
              <w:top w:val="single" w:sz="4" w:space="0" w:color="auto"/>
            </w:tcBorders>
            <w:vAlign w:val="center"/>
          </w:tcPr>
          <w:p w:rsidR="000F0552" w:rsidRDefault="000F0552" w:rsidP="001C2E3C">
            <w:pPr>
              <w:ind w:leftChars="-50" w:left="-126" w:rightChars="-50" w:right="-126"/>
              <w:jc w:val="center"/>
              <w:rPr>
                <w:spacing w:val="-10"/>
                <w:szCs w:val="21"/>
              </w:rPr>
            </w:pPr>
            <w:r w:rsidRPr="003D3320">
              <w:rPr>
                <w:rFonts w:hint="eastAsia"/>
                <w:spacing w:val="-10"/>
                <w:szCs w:val="21"/>
              </w:rPr>
              <w:t>応募の理由</w:t>
            </w:r>
          </w:p>
          <w:p w:rsidR="001C2E3C" w:rsidRDefault="001C2E3C" w:rsidP="001C2E3C">
            <w:pPr>
              <w:ind w:leftChars="-50" w:left="-126" w:rightChars="-50" w:right="-126"/>
              <w:jc w:val="center"/>
              <w:rPr>
                <w:spacing w:val="-10"/>
                <w:szCs w:val="21"/>
              </w:rPr>
            </w:pPr>
          </w:p>
          <w:p w:rsidR="001C2E3C" w:rsidRPr="00C46330" w:rsidRDefault="001C2E3C" w:rsidP="001C2E3C">
            <w:pPr>
              <w:ind w:leftChars="-13" w:left="-33" w:rightChars="-50" w:right="-126" w:firstLineChars="100" w:firstLine="202"/>
              <w:jc w:val="left"/>
              <w:rPr>
                <w:rFonts w:asciiTheme="minorEastAsia" w:hAnsiTheme="minorEastAsia"/>
                <w:spacing w:val="-10"/>
                <w:sz w:val="18"/>
                <w:szCs w:val="18"/>
              </w:rPr>
            </w:pPr>
            <w:r w:rsidRPr="00C46330">
              <w:rPr>
                <w:rFonts w:asciiTheme="minorEastAsia" w:hAnsiTheme="minorEastAsia" w:hint="eastAsia"/>
                <w:spacing w:val="-10"/>
                <w:sz w:val="18"/>
                <w:szCs w:val="18"/>
              </w:rPr>
              <w:t>書ききれない場合は、裏面に記載してください。</w:t>
            </w:r>
          </w:p>
        </w:tc>
        <w:tc>
          <w:tcPr>
            <w:tcW w:w="7272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F0552" w:rsidRPr="000F0552" w:rsidRDefault="000F0552" w:rsidP="007E2DD7">
            <w:pPr>
              <w:rPr>
                <w:szCs w:val="21"/>
              </w:rPr>
            </w:pPr>
          </w:p>
        </w:tc>
      </w:tr>
      <w:tr w:rsidR="000F0552" w:rsidRPr="000F0552" w:rsidTr="008A1432">
        <w:trPr>
          <w:trHeight w:val="454"/>
        </w:trPr>
        <w:tc>
          <w:tcPr>
            <w:tcW w:w="1296" w:type="dxa"/>
            <w:vMerge/>
            <w:vAlign w:val="center"/>
          </w:tcPr>
          <w:p w:rsidR="000F0552" w:rsidRPr="000F0552" w:rsidRDefault="000F0552" w:rsidP="009A0420">
            <w:pPr>
              <w:rPr>
                <w:szCs w:val="21"/>
              </w:rPr>
            </w:pPr>
          </w:p>
        </w:tc>
        <w:tc>
          <w:tcPr>
            <w:tcW w:w="727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0552" w:rsidRPr="000F0552" w:rsidRDefault="000F0552" w:rsidP="007E2DD7">
            <w:pPr>
              <w:rPr>
                <w:szCs w:val="21"/>
              </w:rPr>
            </w:pPr>
          </w:p>
        </w:tc>
      </w:tr>
      <w:tr w:rsidR="000F0552" w:rsidRPr="000F0552" w:rsidTr="008A1432">
        <w:trPr>
          <w:trHeight w:val="454"/>
        </w:trPr>
        <w:tc>
          <w:tcPr>
            <w:tcW w:w="1296" w:type="dxa"/>
            <w:vMerge/>
            <w:vAlign w:val="center"/>
          </w:tcPr>
          <w:p w:rsidR="000F0552" w:rsidRPr="000F0552" w:rsidRDefault="000F0552" w:rsidP="009A0420">
            <w:pPr>
              <w:rPr>
                <w:szCs w:val="21"/>
              </w:rPr>
            </w:pPr>
          </w:p>
        </w:tc>
        <w:tc>
          <w:tcPr>
            <w:tcW w:w="727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0552" w:rsidRPr="000F0552" w:rsidRDefault="000F0552" w:rsidP="007E2DD7">
            <w:pPr>
              <w:rPr>
                <w:szCs w:val="21"/>
              </w:rPr>
            </w:pPr>
          </w:p>
        </w:tc>
      </w:tr>
      <w:tr w:rsidR="001C2E3C" w:rsidRPr="000F0552" w:rsidTr="008A1432">
        <w:trPr>
          <w:trHeight w:val="454"/>
        </w:trPr>
        <w:tc>
          <w:tcPr>
            <w:tcW w:w="1296" w:type="dxa"/>
            <w:vMerge/>
            <w:vAlign w:val="center"/>
          </w:tcPr>
          <w:p w:rsidR="001C2E3C" w:rsidRPr="000F0552" w:rsidRDefault="001C2E3C" w:rsidP="009A0420">
            <w:pPr>
              <w:rPr>
                <w:szCs w:val="21"/>
              </w:rPr>
            </w:pPr>
          </w:p>
        </w:tc>
        <w:tc>
          <w:tcPr>
            <w:tcW w:w="727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C2E3C" w:rsidRPr="000F0552" w:rsidRDefault="001C2E3C" w:rsidP="007E2DD7">
            <w:pPr>
              <w:rPr>
                <w:szCs w:val="21"/>
              </w:rPr>
            </w:pPr>
          </w:p>
        </w:tc>
      </w:tr>
      <w:tr w:rsidR="001C2E3C" w:rsidRPr="000F0552" w:rsidTr="008A1432">
        <w:trPr>
          <w:trHeight w:val="454"/>
        </w:trPr>
        <w:tc>
          <w:tcPr>
            <w:tcW w:w="1296" w:type="dxa"/>
            <w:vMerge/>
            <w:vAlign w:val="center"/>
          </w:tcPr>
          <w:p w:rsidR="001C2E3C" w:rsidRPr="000F0552" w:rsidRDefault="001C2E3C" w:rsidP="009A0420">
            <w:pPr>
              <w:rPr>
                <w:szCs w:val="21"/>
              </w:rPr>
            </w:pPr>
          </w:p>
        </w:tc>
        <w:tc>
          <w:tcPr>
            <w:tcW w:w="727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C2E3C" w:rsidRPr="000F0552" w:rsidRDefault="001C2E3C" w:rsidP="007E2DD7">
            <w:pPr>
              <w:rPr>
                <w:szCs w:val="21"/>
              </w:rPr>
            </w:pPr>
          </w:p>
        </w:tc>
      </w:tr>
      <w:tr w:rsidR="001C2E3C" w:rsidRPr="000F0552" w:rsidTr="008A1432">
        <w:trPr>
          <w:trHeight w:val="454"/>
        </w:trPr>
        <w:tc>
          <w:tcPr>
            <w:tcW w:w="1296" w:type="dxa"/>
            <w:vMerge/>
            <w:vAlign w:val="center"/>
          </w:tcPr>
          <w:p w:rsidR="001C2E3C" w:rsidRPr="000F0552" w:rsidRDefault="001C2E3C" w:rsidP="009A0420">
            <w:pPr>
              <w:rPr>
                <w:szCs w:val="21"/>
              </w:rPr>
            </w:pPr>
          </w:p>
        </w:tc>
        <w:tc>
          <w:tcPr>
            <w:tcW w:w="727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C2E3C" w:rsidRPr="000F0552" w:rsidRDefault="001C2E3C" w:rsidP="007E2DD7">
            <w:pPr>
              <w:rPr>
                <w:szCs w:val="21"/>
              </w:rPr>
            </w:pPr>
          </w:p>
        </w:tc>
      </w:tr>
      <w:tr w:rsidR="000F0552" w:rsidRPr="000F0552" w:rsidTr="008A1432">
        <w:trPr>
          <w:trHeight w:val="454"/>
        </w:trPr>
        <w:tc>
          <w:tcPr>
            <w:tcW w:w="1296" w:type="dxa"/>
            <w:vMerge/>
            <w:vAlign w:val="center"/>
          </w:tcPr>
          <w:p w:rsidR="000F0552" w:rsidRPr="000F0552" w:rsidRDefault="000F0552" w:rsidP="009A0420">
            <w:pPr>
              <w:rPr>
                <w:szCs w:val="21"/>
              </w:rPr>
            </w:pPr>
          </w:p>
        </w:tc>
        <w:tc>
          <w:tcPr>
            <w:tcW w:w="727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0552" w:rsidRPr="000F0552" w:rsidRDefault="000F0552" w:rsidP="007E2DD7">
            <w:pPr>
              <w:rPr>
                <w:szCs w:val="21"/>
              </w:rPr>
            </w:pPr>
          </w:p>
        </w:tc>
      </w:tr>
      <w:tr w:rsidR="000F0552" w:rsidRPr="000F0552" w:rsidTr="008A1432">
        <w:trPr>
          <w:trHeight w:val="454"/>
        </w:trPr>
        <w:tc>
          <w:tcPr>
            <w:tcW w:w="1296" w:type="dxa"/>
            <w:vMerge/>
            <w:vAlign w:val="center"/>
          </w:tcPr>
          <w:p w:rsidR="000F0552" w:rsidRPr="000F0552" w:rsidRDefault="000F0552" w:rsidP="009A0420">
            <w:pPr>
              <w:rPr>
                <w:szCs w:val="21"/>
              </w:rPr>
            </w:pPr>
          </w:p>
        </w:tc>
        <w:tc>
          <w:tcPr>
            <w:tcW w:w="727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0552" w:rsidRPr="000F0552" w:rsidRDefault="000F0552" w:rsidP="007E2DD7">
            <w:pPr>
              <w:rPr>
                <w:szCs w:val="21"/>
              </w:rPr>
            </w:pPr>
          </w:p>
        </w:tc>
      </w:tr>
      <w:tr w:rsidR="000F0552" w:rsidRPr="000F0552" w:rsidTr="008A1432">
        <w:trPr>
          <w:trHeight w:val="454"/>
        </w:trPr>
        <w:tc>
          <w:tcPr>
            <w:tcW w:w="1296" w:type="dxa"/>
            <w:vMerge/>
            <w:vAlign w:val="center"/>
          </w:tcPr>
          <w:p w:rsidR="000F0552" w:rsidRPr="000F0552" w:rsidRDefault="000F0552" w:rsidP="009A0420">
            <w:pPr>
              <w:rPr>
                <w:szCs w:val="21"/>
              </w:rPr>
            </w:pPr>
          </w:p>
        </w:tc>
        <w:tc>
          <w:tcPr>
            <w:tcW w:w="727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0552" w:rsidRPr="000F0552" w:rsidRDefault="000F0552" w:rsidP="007E2DD7">
            <w:pPr>
              <w:rPr>
                <w:szCs w:val="21"/>
              </w:rPr>
            </w:pPr>
          </w:p>
        </w:tc>
      </w:tr>
      <w:tr w:rsidR="001C2E3C" w:rsidRPr="000F0552" w:rsidTr="008A1432">
        <w:trPr>
          <w:trHeight w:val="454"/>
        </w:trPr>
        <w:tc>
          <w:tcPr>
            <w:tcW w:w="1296" w:type="dxa"/>
            <w:vMerge/>
            <w:vAlign w:val="center"/>
          </w:tcPr>
          <w:p w:rsidR="001C2E3C" w:rsidRPr="000F0552" w:rsidRDefault="001C2E3C" w:rsidP="009A0420">
            <w:pPr>
              <w:rPr>
                <w:szCs w:val="21"/>
              </w:rPr>
            </w:pPr>
          </w:p>
        </w:tc>
        <w:tc>
          <w:tcPr>
            <w:tcW w:w="727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C2E3C" w:rsidRPr="000F0552" w:rsidRDefault="001C2E3C" w:rsidP="007E2DD7">
            <w:pPr>
              <w:rPr>
                <w:szCs w:val="21"/>
              </w:rPr>
            </w:pPr>
          </w:p>
        </w:tc>
      </w:tr>
      <w:tr w:rsidR="000F0552" w:rsidRPr="000F0552" w:rsidTr="008A1432">
        <w:trPr>
          <w:trHeight w:val="454"/>
        </w:trPr>
        <w:tc>
          <w:tcPr>
            <w:tcW w:w="1296" w:type="dxa"/>
            <w:vMerge/>
            <w:vAlign w:val="center"/>
          </w:tcPr>
          <w:p w:rsidR="000F0552" w:rsidRPr="000F0552" w:rsidRDefault="000F0552" w:rsidP="009A0420">
            <w:pPr>
              <w:rPr>
                <w:szCs w:val="21"/>
              </w:rPr>
            </w:pPr>
          </w:p>
        </w:tc>
        <w:tc>
          <w:tcPr>
            <w:tcW w:w="7272" w:type="dxa"/>
            <w:gridSpan w:val="4"/>
            <w:tcBorders>
              <w:top w:val="dashed" w:sz="4" w:space="0" w:color="auto"/>
            </w:tcBorders>
            <w:vAlign w:val="center"/>
          </w:tcPr>
          <w:p w:rsidR="000F0552" w:rsidRPr="000F0552" w:rsidRDefault="000F0552" w:rsidP="007E2DD7">
            <w:pPr>
              <w:rPr>
                <w:szCs w:val="21"/>
              </w:rPr>
            </w:pPr>
          </w:p>
        </w:tc>
      </w:tr>
      <w:tr w:rsidR="00682220" w:rsidRPr="000F0552" w:rsidTr="00682220">
        <w:tblPrEx>
          <w:tblCellMar>
            <w:left w:w="108" w:type="dxa"/>
            <w:right w:w="108" w:type="dxa"/>
          </w:tblCellMar>
        </w:tblPrEx>
        <w:trPr>
          <w:trHeight w:val="613"/>
        </w:trPr>
        <w:tc>
          <w:tcPr>
            <w:tcW w:w="3576" w:type="dxa"/>
            <w:gridSpan w:val="2"/>
            <w:vAlign w:val="center"/>
          </w:tcPr>
          <w:p w:rsidR="00682220" w:rsidRPr="000B3531" w:rsidRDefault="00D9703A" w:rsidP="00D9703A">
            <w:pPr>
              <w:spacing w:line="260" w:lineRule="exact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農業委員会</w:t>
            </w:r>
            <w:r w:rsidR="00682220" w:rsidRPr="000B3531">
              <w:rPr>
                <w:rFonts w:hint="eastAsia"/>
                <w:spacing w:val="-10"/>
                <w:szCs w:val="21"/>
              </w:rPr>
              <w:t>委員への</w:t>
            </w:r>
            <w:r w:rsidR="00206D14">
              <w:rPr>
                <w:rFonts w:hint="eastAsia"/>
                <w:spacing w:val="-10"/>
                <w:szCs w:val="21"/>
              </w:rPr>
              <w:t>応募</w:t>
            </w:r>
            <w:r w:rsidR="00682220" w:rsidRPr="000B3531">
              <w:rPr>
                <w:rFonts w:hint="eastAsia"/>
                <w:spacing w:val="-10"/>
                <w:szCs w:val="21"/>
              </w:rPr>
              <w:t>の有無</w:t>
            </w:r>
          </w:p>
        </w:tc>
        <w:tc>
          <w:tcPr>
            <w:tcW w:w="4992" w:type="dxa"/>
            <w:gridSpan w:val="3"/>
            <w:vAlign w:val="center"/>
          </w:tcPr>
          <w:p w:rsidR="00682220" w:rsidRPr="00682220" w:rsidRDefault="00682220" w:rsidP="00682220">
            <w:pPr>
              <w:spacing w:line="260" w:lineRule="exact"/>
              <w:ind w:firstLineChars="100" w:firstLine="232"/>
              <w:rPr>
                <w:spacing w:val="-10"/>
                <w:szCs w:val="21"/>
              </w:rPr>
            </w:pPr>
            <w:r w:rsidRPr="00682220">
              <w:rPr>
                <w:rFonts w:hint="eastAsia"/>
                <w:spacing w:val="-10"/>
                <w:szCs w:val="21"/>
              </w:rPr>
              <w:t>□　有</w:t>
            </w:r>
          </w:p>
          <w:p w:rsidR="00682220" w:rsidRPr="00682220" w:rsidRDefault="00682220" w:rsidP="00682220">
            <w:pPr>
              <w:spacing w:line="260" w:lineRule="exact"/>
              <w:ind w:firstLineChars="100" w:firstLine="232"/>
              <w:rPr>
                <w:spacing w:val="-10"/>
                <w:szCs w:val="21"/>
              </w:rPr>
            </w:pPr>
            <w:r w:rsidRPr="00682220">
              <w:rPr>
                <w:rFonts w:hint="eastAsia"/>
                <w:spacing w:val="-10"/>
                <w:szCs w:val="21"/>
              </w:rPr>
              <w:t>□　無</w:t>
            </w:r>
          </w:p>
        </w:tc>
      </w:tr>
    </w:tbl>
    <w:p w:rsidR="007F4391" w:rsidRDefault="007F4391" w:rsidP="007B132F">
      <w:pPr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 w:rsidRPr="00416491">
        <w:rPr>
          <w:rFonts w:hint="eastAsia"/>
          <w:b/>
          <w:szCs w:val="21"/>
        </w:rPr>
        <w:t xml:space="preserve">　</w:t>
      </w:r>
      <w:r w:rsidR="007B132F">
        <w:rPr>
          <w:rFonts w:hint="eastAsia"/>
          <w:b/>
          <w:szCs w:val="21"/>
        </w:rPr>
        <w:t xml:space="preserve">　</w:t>
      </w:r>
      <w:r w:rsidRPr="00416491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裏面へ続く</w:t>
      </w:r>
    </w:p>
    <w:p w:rsidR="000F0552" w:rsidRPr="000F0552" w:rsidRDefault="000F0552" w:rsidP="00FF0D58">
      <w:pPr>
        <w:ind w:firstLineChars="100" w:firstLine="252"/>
        <w:rPr>
          <w:szCs w:val="21"/>
        </w:rPr>
      </w:pPr>
      <w:r w:rsidRPr="000F0552">
        <w:rPr>
          <w:rFonts w:hint="eastAsia"/>
          <w:szCs w:val="21"/>
        </w:rPr>
        <w:lastRenderedPageBreak/>
        <w:t xml:space="preserve">添付書類　１　</w:t>
      </w:r>
      <w:r w:rsidR="00D9703A">
        <w:rPr>
          <w:rFonts w:hint="eastAsia"/>
          <w:szCs w:val="21"/>
        </w:rPr>
        <w:t>農地利用最適化推進</w:t>
      </w:r>
      <w:r w:rsidRPr="000F0552">
        <w:rPr>
          <w:rFonts w:hint="eastAsia"/>
          <w:szCs w:val="21"/>
        </w:rPr>
        <w:t>委員候補者経歴書</w:t>
      </w:r>
      <w:r w:rsidR="00466461">
        <w:rPr>
          <w:rFonts w:hint="eastAsia"/>
          <w:szCs w:val="21"/>
        </w:rPr>
        <w:t>（別紙</w:t>
      </w:r>
      <w:r w:rsidR="00B0458B">
        <w:rPr>
          <w:rFonts w:hint="eastAsia"/>
          <w:szCs w:val="21"/>
        </w:rPr>
        <w:t>２</w:t>
      </w:r>
      <w:r w:rsidR="00466461">
        <w:rPr>
          <w:rFonts w:hint="eastAsia"/>
          <w:szCs w:val="21"/>
        </w:rPr>
        <w:t>）</w:t>
      </w:r>
      <w:bookmarkStart w:id="0" w:name="_GoBack"/>
      <w:bookmarkEnd w:id="0"/>
    </w:p>
    <w:p w:rsidR="000F0552" w:rsidRPr="000F0552" w:rsidRDefault="000F0552" w:rsidP="00FF0D58">
      <w:pPr>
        <w:ind w:firstLineChars="600" w:firstLine="1512"/>
        <w:rPr>
          <w:szCs w:val="21"/>
        </w:rPr>
      </w:pPr>
      <w:r w:rsidRPr="000F0552">
        <w:rPr>
          <w:rFonts w:hint="eastAsia"/>
          <w:szCs w:val="21"/>
        </w:rPr>
        <w:t xml:space="preserve">２　</w:t>
      </w:r>
      <w:r w:rsidR="00D9703A">
        <w:rPr>
          <w:rFonts w:hint="eastAsia"/>
          <w:szCs w:val="21"/>
        </w:rPr>
        <w:t>農地利用最適化推進</w:t>
      </w:r>
      <w:r w:rsidRPr="000F0552">
        <w:rPr>
          <w:rFonts w:hint="eastAsia"/>
          <w:szCs w:val="21"/>
        </w:rPr>
        <w:t>委員候補者の農業経営の状況</w:t>
      </w:r>
      <w:r w:rsidR="00466461">
        <w:rPr>
          <w:rFonts w:hint="eastAsia"/>
          <w:szCs w:val="21"/>
        </w:rPr>
        <w:t>（別紙</w:t>
      </w:r>
      <w:r w:rsidR="00B0458B">
        <w:rPr>
          <w:rFonts w:hint="eastAsia"/>
          <w:szCs w:val="21"/>
        </w:rPr>
        <w:t>３</w:t>
      </w:r>
      <w:r w:rsidR="00466461">
        <w:rPr>
          <w:rFonts w:hint="eastAsia"/>
          <w:szCs w:val="21"/>
        </w:rPr>
        <w:t>）</w:t>
      </w:r>
    </w:p>
    <w:p w:rsidR="00D9703A" w:rsidRDefault="000F0552" w:rsidP="00FF0D58">
      <w:pPr>
        <w:ind w:firstLineChars="600" w:firstLine="1512"/>
        <w:rPr>
          <w:szCs w:val="21"/>
        </w:rPr>
      </w:pPr>
      <w:r w:rsidRPr="000F0552">
        <w:rPr>
          <w:rFonts w:hint="eastAsia"/>
          <w:szCs w:val="21"/>
        </w:rPr>
        <w:t xml:space="preserve">３　</w:t>
      </w:r>
      <w:r w:rsidR="00D9703A">
        <w:rPr>
          <w:rFonts w:hint="eastAsia"/>
          <w:szCs w:val="21"/>
        </w:rPr>
        <w:t>農地利用最適化推進</w:t>
      </w:r>
      <w:r w:rsidRPr="000F0552">
        <w:rPr>
          <w:rFonts w:hint="eastAsia"/>
          <w:szCs w:val="21"/>
        </w:rPr>
        <w:t>委員候補者等の個人情報の取扱</w:t>
      </w:r>
      <w:r w:rsidR="005F38F7">
        <w:rPr>
          <w:rFonts w:hint="eastAsia"/>
          <w:szCs w:val="21"/>
        </w:rPr>
        <w:t>い</w:t>
      </w:r>
      <w:r w:rsidRPr="000F0552">
        <w:rPr>
          <w:rFonts w:hint="eastAsia"/>
          <w:szCs w:val="21"/>
        </w:rPr>
        <w:t>に関する</w:t>
      </w:r>
    </w:p>
    <w:p w:rsidR="000F0552" w:rsidRDefault="00D9703A" w:rsidP="00FF0D58">
      <w:pPr>
        <w:ind w:firstLineChars="600" w:firstLine="1512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0F0552" w:rsidRPr="000F0552">
        <w:rPr>
          <w:rFonts w:hint="eastAsia"/>
          <w:szCs w:val="21"/>
        </w:rPr>
        <w:t>同意書</w:t>
      </w:r>
      <w:r w:rsidR="00466461">
        <w:rPr>
          <w:rFonts w:hint="eastAsia"/>
          <w:szCs w:val="21"/>
        </w:rPr>
        <w:t>（別紙４）</w:t>
      </w:r>
    </w:p>
    <w:p w:rsidR="001C2E3C" w:rsidRDefault="001C2E3C" w:rsidP="001C2E3C">
      <w:pPr>
        <w:rPr>
          <w:szCs w:val="21"/>
        </w:rPr>
      </w:pPr>
    </w:p>
    <w:p w:rsidR="001C2E3C" w:rsidRDefault="001C2E3C" w:rsidP="001C2E3C">
      <w:pPr>
        <w:rPr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C2E3C" w:rsidTr="001C2E3C">
        <w:trPr>
          <w:trHeight w:val="454"/>
        </w:trPr>
        <w:tc>
          <w:tcPr>
            <w:tcW w:w="9061" w:type="dxa"/>
            <w:tcBorders>
              <w:bottom w:val="dashed" w:sz="4" w:space="0" w:color="auto"/>
            </w:tcBorders>
            <w:vAlign w:val="center"/>
          </w:tcPr>
          <w:p w:rsidR="001C2E3C" w:rsidRDefault="001C2E3C" w:rsidP="00657C16">
            <w:pPr>
              <w:tabs>
                <w:tab w:val="left" w:pos="1260"/>
              </w:tabs>
              <w:ind w:firstLineChars="100" w:firstLine="252"/>
              <w:rPr>
                <w:szCs w:val="21"/>
              </w:rPr>
            </w:pPr>
            <w:r>
              <w:rPr>
                <w:rFonts w:hint="eastAsia"/>
                <w:szCs w:val="21"/>
              </w:rPr>
              <w:t>応募の理由</w:t>
            </w:r>
          </w:p>
        </w:tc>
      </w:tr>
      <w:tr w:rsidR="001C2E3C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C2E3C" w:rsidRDefault="001C2E3C" w:rsidP="00657C16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C2E3C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C2E3C" w:rsidRDefault="001C2E3C" w:rsidP="00657C16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C2E3C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C2E3C" w:rsidRDefault="001C2E3C" w:rsidP="00657C16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C2E3C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C2E3C" w:rsidRDefault="001C2E3C" w:rsidP="00657C16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C2E3C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C2E3C" w:rsidRDefault="001C2E3C" w:rsidP="00657C16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C2E3C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C2E3C" w:rsidRDefault="001C2E3C" w:rsidP="00657C16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C2E3C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C2E3C" w:rsidRDefault="001C2E3C" w:rsidP="00657C16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C2E3C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C2E3C" w:rsidRDefault="001C2E3C" w:rsidP="00657C16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C2E3C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C2E3C" w:rsidRDefault="001C2E3C" w:rsidP="00657C16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C2E3C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C2E3C" w:rsidRDefault="001C2E3C" w:rsidP="00657C16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C2E3C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C2E3C" w:rsidRDefault="001C2E3C" w:rsidP="00657C16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C2E3C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C2E3C" w:rsidRDefault="001C2E3C" w:rsidP="00657C16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C2E3C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C2E3C" w:rsidRDefault="001C2E3C" w:rsidP="00657C16">
            <w:pPr>
              <w:tabs>
                <w:tab w:val="left" w:pos="1260"/>
              </w:tabs>
              <w:rPr>
                <w:szCs w:val="21"/>
              </w:rPr>
            </w:pPr>
          </w:p>
        </w:tc>
      </w:tr>
      <w:tr w:rsidR="001C2E3C" w:rsidTr="001C2E3C">
        <w:trPr>
          <w:trHeight w:val="454"/>
        </w:trPr>
        <w:tc>
          <w:tcPr>
            <w:tcW w:w="9061" w:type="dxa"/>
            <w:tcBorders>
              <w:top w:val="dashed" w:sz="4" w:space="0" w:color="auto"/>
            </w:tcBorders>
            <w:vAlign w:val="center"/>
          </w:tcPr>
          <w:p w:rsidR="001C2E3C" w:rsidRDefault="001C2E3C" w:rsidP="00657C16">
            <w:pPr>
              <w:tabs>
                <w:tab w:val="left" w:pos="1260"/>
              </w:tabs>
              <w:rPr>
                <w:szCs w:val="21"/>
              </w:rPr>
            </w:pPr>
          </w:p>
        </w:tc>
      </w:tr>
    </w:tbl>
    <w:p w:rsidR="001C2E3C" w:rsidRDefault="001C2E3C" w:rsidP="001C2E3C">
      <w:pPr>
        <w:rPr>
          <w:szCs w:val="21"/>
        </w:rPr>
      </w:pPr>
    </w:p>
    <w:p w:rsidR="001C2E3C" w:rsidRPr="00263202" w:rsidRDefault="001C2E3C" w:rsidP="001C2E3C">
      <w:pPr>
        <w:rPr>
          <w:szCs w:val="21"/>
        </w:rPr>
      </w:pPr>
    </w:p>
    <w:sectPr w:rsidR="001C2E3C" w:rsidRPr="00263202" w:rsidSect="001E51BA">
      <w:pgSz w:w="11906" w:h="16838" w:code="9"/>
      <w:pgMar w:top="1418" w:right="1134" w:bottom="1134" w:left="1701" w:header="851" w:footer="964" w:gutter="0"/>
      <w:cols w:space="425"/>
      <w:docGrid w:type="linesAndChars" w:linePitch="36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420" w:rsidRDefault="009A0420" w:rsidP="004C67E3">
      <w:r>
        <w:separator/>
      </w:r>
    </w:p>
  </w:endnote>
  <w:endnote w:type="continuationSeparator" w:id="0">
    <w:p w:rsidR="009A0420" w:rsidRDefault="009A0420" w:rsidP="004C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420" w:rsidRDefault="009A0420" w:rsidP="004C67E3">
      <w:r>
        <w:separator/>
      </w:r>
    </w:p>
  </w:footnote>
  <w:footnote w:type="continuationSeparator" w:id="0">
    <w:p w:rsidR="009A0420" w:rsidRDefault="009A0420" w:rsidP="004C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5287"/>
    <w:multiLevelType w:val="hybridMultilevel"/>
    <w:tmpl w:val="9434FD92"/>
    <w:lvl w:ilvl="0" w:tplc="5B449430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30DE676D"/>
    <w:multiLevelType w:val="hybridMultilevel"/>
    <w:tmpl w:val="0FB63838"/>
    <w:lvl w:ilvl="0" w:tplc="74E02704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3A6879FC"/>
    <w:multiLevelType w:val="hybridMultilevel"/>
    <w:tmpl w:val="3F3412F4"/>
    <w:lvl w:ilvl="0" w:tplc="4846FB1E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252"/>
  <w:drawingGridVerticalSpacing w:val="366"/>
  <w:noPunctuationKerning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CE5"/>
    <w:rsid w:val="00001F7E"/>
    <w:rsid w:val="0001124F"/>
    <w:rsid w:val="000175FA"/>
    <w:rsid w:val="00035895"/>
    <w:rsid w:val="00054F5B"/>
    <w:rsid w:val="00061C78"/>
    <w:rsid w:val="00074838"/>
    <w:rsid w:val="000805F4"/>
    <w:rsid w:val="00092152"/>
    <w:rsid w:val="00094914"/>
    <w:rsid w:val="000A208B"/>
    <w:rsid w:val="000B0307"/>
    <w:rsid w:val="000B079D"/>
    <w:rsid w:val="000B3531"/>
    <w:rsid w:val="000B6CFD"/>
    <w:rsid w:val="000C0A4A"/>
    <w:rsid w:val="000E302D"/>
    <w:rsid w:val="000E540D"/>
    <w:rsid w:val="000F0552"/>
    <w:rsid w:val="000F690E"/>
    <w:rsid w:val="00102578"/>
    <w:rsid w:val="00134FAD"/>
    <w:rsid w:val="00136573"/>
    <w:rsid w:val="00145675"/>
    <w:rsid w:val="00157DAB"/>
    <w:rsid w:val="001639E6"/>
    <w:rsid w:val="00197C34"/>
    <w:rsid w:val="001A0396"/>
    <w:rsid w:val="001A274C"/>
    <w:rsid w:val="001B2205"/>
    <w:rsid w:val="001C105B"/>
    <w:rsid w:val="001C2E3C"/>
    <w:rsid w:val="001E51BA"/>
    <w:rsid w:val="001F501C"/>
    <w:rsid w:val="002049EB"/>
    <w:rsid w:val="00206D14"/>
    <w:rsid w:val="002126B4"/>
    <w:rsid w:val="002322E8"/>
    <w:rsid w:val="00235D90"/>
    <w:rsid w:val="00246F2D"/>
    <w:rsid w:val="00252750"/>
    <w:rsid w:val="00263202"/>
    <w:rsid w:val="002709CF"/>
    <w:rsid w:val="00275AF3"/>
    <w:rsid w:val="00282017"/>
    <w:rsid w:val="002A6E58"/>
    <w:rsid w:val="002C5E16"/>
    <w:rsid w:val="002E1B71"/>
    <w:rsid w:val="002F40B3"/>
    <w:rsid w:val="003035A6"/>
    <w:rsid w:val="00303D8B"/>
    <w:rsid w:val="00307A09"/>
    <w:rsid w:val="003102E3"/>
    <w:rsid w:val="00315171"/>
    <w:rsid w:val="003172CD"/>
    <w:rsid w:val="003243AB"/>
    <w:rsid w:val="00326B8C"/>
    <w:rsid w:val="00334D76"/>
    <w:rsid w:val="00355DBE"/>
    <w:rsid w:val="003652FE"/>
    <w:rsid w:val="00391661"/>
    <w:rsid w:val="003A143F"/>
    <w:rsid w:val="003A2422"/>
    <w:rsid w:val="003B0B8E"/>
    <w:rsid w:val="003B651C"/>
    <w:rsid w:val="003D3320"/>
    <w:rsid w:val="004013D9"/>
    <w:rsid w:val="004102BA"/>
    <w:rsid w:val="00414929"/>
    <w:rsid w:val="00425DB9"/>
    <w:rsid w:val="00444C76"/>
    <w:rsid w:val="0045118B"/>
    <w:rsid w:val="00462A26"/>
    <w:rsid w:val="0046498B"/>
    <w:rsid w:val="00466461"/>
    <w:rsid w:val="00474463"/>
    <w:rsid w:val="00480C43"/>
    <w:rsid w:val="00492795"/>
    <w:rsid w:val="004C14AD"/>
    <w:rsid w:val="004C2AD9"/>
    <w:rsid w:val="004C548A"/>
    <w:rsid w:val="004C67E3"/>
    <w:rsid w:val="005016EC"/>
    <w:rsid w:val="00507496"/>
    <w:rsid w:val="005121C8"/>
    <w:rsid w:val="00513E41"/>
    <w:rsid w:val="00530673"/>
    <w:rsid w:val="0054337A"/>
    <w:rsid w:val="00561CA7"/>
    <w:rsid w:val="00575124"/>
    <w:rsid w:val="00581895"/>
    <w:rsid w:val="005B0FE6"/>
    <w:rsid w:val="005C26B6"/>
    <w:rsid w:val="005D160E"/>
    <w:rsid w:val="005F38F7"/>
    <w:rsid w:val="00610CCD"/>
    <w:rsid w:val="00612B6A"/>
    <w:rsid w:val="0061715B"/>
    <w:rsid w:val="00640165"/>
    <w:rsid w:val="00640E32"/>
    <w:rsid w:val="006414CF"/>
    <w:rsid w:val="0064409D"/>
    <w:rsid w:val="00644BB1"/>
    <w:rsid w:val="0065424B"/>
    <w:rsid w:val="00662E9B"/>
    <w:rsid w:val="00682220"/>
    <w:rsid w:val="006B6A27"/>
    <w:rsid w:val="006D76B7"/>
    <w:rsid w:val="006E1544"/>
    <w:rsid w:val="006F10FA"/>
    <w:rsid w:val="006F2CCA"/>
    <w:rsid w:val="007004C1"/>
    <w:rsid w:val="007162B4"/>
    <w:rsid w:val="00731D48"/>
    <w:rsid w:val="00732DE6"/>
    <w:rsid w:val="0073711C"/>
    <w:rsid w:val="0074581C"/>
    <w:rsid w:val="00791484"/>
    <w:rsid w:val="007B132F"/>
    <w:rsid w:val="007C04F8"/>
    <w:rsid w:val="007C5FB8"/>
    <w:rsid w:val="007D46F1"/>
    <w:rsid w:val="007D583B"/>
    <w:rsid w:val="007D70AD"/>
    <w:rsid w:val="007E2DD7"/>
    <w:rsid w:val="007F4391"/>
    <w:rsid w:val="0084567B"/>
    <w:rsid w:val="00857761"/>
    <w:rsid w:val="00861C92"/>
    <w:rsid w:val="0087013D"/>
    <w:rsid w:val="008727D4"/>
    <w:rsid w:val="00884B13"/>
    <w:rsid w:val="00894C1B"/>
    <w:rsid w:val="008A12A2"/>
    <w:rsid w:val="008A1432"/>
    <w:rsid w:val="008D4972"/>
    <w:rsid w:val="008D7EEA"/>
    <w:rsid w:val="008E475B"/>
    <w:rsid w:val="008F34E9"/>
    <w:rsid w:val="009013ED"/>
    <w:rsid w:val="00920BA1"/>
    <w:rsid w:val="009232E3"/>
    <w:rsid w:val="0094291C"/>
    <w:rsid w:val="009433C3"/>
    <w:rsid w:val="00947357"/>
    <w:rsid w:val="00961EE2"/>
    <w:rsid w:val="0096298E"/>
    <w:rsid w:val="00967975"/>
    <w:rsid w:val="00987C75"/>
    <w:rsid w:val="009A0420"/>
    <w:rsid w:val="009A2E2E"/>
    <w:rsid w:val="009A4590"/>
    <w:rsid w:val="009A468E"/>
    <w:rsid w:val="009C0966"/>
    <w:rsid w:val="009C1520"/>
    <w:rsid w:val="009C7463"/>
    <w:rsid w:val="009D16AC"/>
    <w:rsid w:val="009E3B9F"/>
    <w:rsid w:val="009E7384"/>
    <w:rsid w:val="009E76C9"/>
    <w:rsid w:val="009F182A"/>
    <w:rsid w:val="009F1B2A"/>
    <w:rsid w:val="00A0245F"/>
    <w:rsid w:val="00A214C1"/>
    <w:rsid w:val="00A440C3"/>
    <w:rsid w:val="00A54C9E"/>
    <w:rsid w:val="00A62CF3"/>
    <w:rsid w:val="00A66764"/>
    <w:rsid w:val="00A77D8C"/>
    <w:rsid w:val="00A929F5"/>
    <w:rsid w:val="00A92EFD"/>
    <w:rsid w:val="00A94000"/>
    <w:rsid w:val="00AB1FC8"/>
    <w:rsid w:val="00AC2A50"/>
    <w:rsid w:val="00AC550A"/>
    <w:rsid w:val="00AD09F6"/>
    <w:rsid w:val="00AE4314"/>
    <w:rsid w:val="00B0458B"/>
    <w:rsid w:val="00B04C3D"/>
    <w:rsid w:val="00B10AE3"/>
    <w:rsid w:val="00B27857"/>
    <w:rsid w:val="00B64BB9"/>
    <w:rsid w:val="00B66622"/>
    <w:rsid w:val="00B70B51"/>
    <w:rsid w:val="00B74196"/>
    <w:rsid w:val="00B8386A"/>
    <w:rsid w:val="00B96E1C"/>
    <w:rsid w:val="00BB7E82"/>
    <w:rsid w:val="00BC56C3"/>
    <w:rsid w:val="00BD3900"/>
    <w:rsid w:val="00BE0699"/>
    <w:rsid w:val="00BE0D46"/>
    <w:rsid w:val="00C00BE3"/>
    <w:rsid w:val="00C0601A"/>
    <w:rsid w:val="00C065DD"/>
    <w:rsid w:val="00C2788D"/>
    <w:rsid w:val="00C46330"/>
    <w:rsid w:val="00C70D18"/>
    <w:rsid w:val="00C73C34"/>
    <w:rsid w:val="00C83106"/>
    <w:rsid w:val="00C971EF"/>
    <w:rsid w:val="00CB2B34"/>
    <w:rsid w:val="00CC4595"/>
    <w:rsid w:val="00CD158F"/>
    <w:rsid w:val="00CE7E92"/>
    <w:rsid w:val="00D23C4F"/>
    <w:rsid w:val="00D256F2"/>
    <w:rsid w:val="00D27CE5"/>
    <w:rsid w:val="00D6252A"/>
    <w:rsid w:val="00D626CF"/>
    <w:rsid w:val="00D70DA0"/>
    <w:rsid w:val="00D92E1A"/>
    <w:rsid w:val="00D9703A"/>
    <w:rsid w:val="00DA0AE9"/>
    <w:rsid w:val="00DB45B9"/>
    <w:rsid w:val="00DB6394"/>
    <w:rsid w:val="00DC0CB1"/>
    <w:rsid w:val="00DC352A"/>
    <w:rsid w:val="00DC5590"/>
    <w:rsid w:val="00DD7BFD"/>
    <w:rsid w:val="00DE25CC"/>
    <w:rsid w:val="00E02027"/>
    <w:rsid w:val="00E06310"/>
    <w:rsid w:val="00E0652F"/>
    <w:rsid w:val="00E10B67"/>
    <w:rsid w:val="00E2314A"/>
    <w:rsid w:val="00E23BD9"/>
    <w:rsid w:val="00E24259"/>
    <w:rsid w:val="00E31288"/>
    <w:rsid w:val="00E67013"/>
    <w:rsid w:val="00E736BD"/>
    <w:rsid w:val="00E740F9"/>
    <w:rsid w:val="00E87FA4"/>
    <w:rsid w:val="00EA28CF"/>
    <w:rsid w:val="00EA4303"/>
    <w:rsid w:val="00EA7C9D"/>
    <w:rsid w:val="00EB4620"/>
    <w:rsid w:val="00EB4FC3"/>
    <w:rsid w:val="00EB6755"/>
    <w:rsid w:val="00EC04C9"/>
    <w:rsid w:val="00EC15AD"/>
    <w:rsid w:val="00EC237F"/>
    <w:rsid w:val="00ED3226"/>
    <w:rsid w:val="00EE32F2"/>
    <w:rsid w:val="00EE4945"/>
    <w:rsid w:val="00EF38BE"/>
    <w:rsid w:val="00EF45FE"/>
    <w:rsid w:val="00F00D32"/>
    <w:rsid w:val="00F20421"/>
    <w:rsid w:val="00F20572"/>
    <w:rsid w:val="00F23355"/>
    <w:rsid w:val="00F309D1"/>
    <w:rsid w:val="00F310BE"/>
    <w:rsid w:val="00F54D1F"/>
    <w:rsid w:val="00F62CDD"/>
    <w:rsid w:val="00F64870"/>
    <w:rsid w:val="00F77112"/>
    <w:rsid w:val="00FA0691"/>
    <w:rsid w:val="00FD0052"/>
    <w:rsid w:val="00FF0D58"/>
    <w:rsid w:val="00FF2691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D0F43DE"/>
  <w15:docId w15:val="{4D7829DE-441A-433A-BA11-7446E816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4F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7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67E3"/>
  </w:style>
  <w:style w:type="paragraph" w:styleId="a6">
    <w:name w:val="footer"/>
    <w:basedOn w:val="a"/>
    <w:link w:val="a7"/>
    <w:uiPriority w:val="99"/>
    <w:unhideWhenUsed/>
    <w:rsid w:val="004C67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67E3"/>
  </w:style>
  <w:style w:type="paragraph" w:styleId="a8">
    <w:name w:val="Balloon Text"/>
    <w:basedOn w:val="a"/>
    <w:link w:val="a9"/>
    <w:uiPriority w:val="99"/>
    <w:semiHidden/>
    <w:unhideWhenUsed/>
    <w:rsid w:val="00235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5D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F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7813-F7FA-4B56-9B06-4DF07B05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006</dc:creator>
  <cp:lastModifiedBy>下脇　一博</cp:lastModifiedBy>
  <cp:revision>10</cp:revision>
  <cp:lastPrinted>2017-01-10T23:06:00Z</cp:lastPrinted>
  <dcterms:created xsi:type="dcterms:W3CDTF">2016-11-17T05:51:00Z</dcterms:created>
  <dcterms:modified xsi:type="dcterms:W3CDTF">2025-12-16T07:16:00Z</dcterms:modified>
</cp:coreProperties>
</file>